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SemEspaamento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422EB905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</w:t>
            </w:r>
            <w:r w:rsidR="00C62032">
              <w:rPr>
                <w:b/>
                <w:bCs/>
              </w:rPr>
              <w:t>021/202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4EF3E7E4" w14:textId="7E13ECBE" w:rsidR="00880F06" w:rsidRPr="00683AC6" w:rsidRDefault="00880F06" w:rsidP="00880F06"/>
    <w:p w14:paraId="5D6E29D6" w14:textId="77777777" w:rsidR="00880F06" w:rsidRPr="00683AC6" w:rsidRDefault="00880F06" w:rsidP="00880F06"/>
    <w:p w14:paraId="371A516C" w14:textId="2E5CE754" w:rsidR="00880F06" w:rsidRPr="00683AC6" w:rsidRDefault="00880F06" w:rsidP="00880F06"/>
    <w:p w14:paraId="3D2347A6" w14:textId="77777777" w:rsidR="00880F06" w:rsidRPr="00683AC6" w:rsidRDefault="00880F06" w:rsidP="00880F06"/>
    <w:p w14:paraId="64DE6345" w14:textId="42933E4F" w:rsidR="00880F06" w:rsidRPr="00683AC6" w:rsidRDefault="00880F06" w:rsidP="00880F06"/>
    <w:p w14:paraId="25CA3A49" w14:textId="5A2AD756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363FC75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008E1016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8F7C3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0F90E929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8F7C3D">
              <w:rPr>
                <w:rFonts w:asciiTheme="minorHAnsi" w:hAnsiTheme="minorHAnsi" w:cstheme="minorHAnsi"/>
                <w:sz w:val="20"/>
              </w:rPr>
              <w:t>Iolanda Bernardino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2CE959F7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8F7C3D">
              <w:rPr>
                <w:rFonts w:asciiTheme="minorHAnsi" w:hAnsiTheme="minorHAnsi" w:cstheme="minorHAnsi"/>
                <w:b/>
                <w:sz w:val="20"/>
              </w:rPr>
              <w:t>2212638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442040B7" w:rsidR="00880F06" w:rsidRPr="008F7C3D" w:rsidRDefault="008F7C3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8F7C3D">
              <w:rPr>
                <w:rFonts w:asciiTheme="minorHAnsi" w:hAnsiTheme="minorHAnsi" w:cstheme="minorHAnsi"/>
                <w:b/>
                <w:sz w:val="20"/>
              </w:rPr>
              <w:t>Diogo Gomes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43B2D08D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8F7C3D">
              <w:rPr>
                <w:rFonts w:asciiTheme="minorHAnsi" w:hAnsiTheme="minorHAnsi" w:cstheme="minorHAnsi"/>
                <w:b/>
                <w:sz w:val="20"/>
              </w:rPr>
              <w:t>221263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4D1ECA7D" w:rsidR="00880F06" w:rsidRPr="007B312C" w:rsidRDefault="008F7C3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onçalo Fernandes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7067AE88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8F7C3D">
              <w:rPr>
                <w:rFonts w:asciiTheme="minorHAnsi" w:hAnsiTheme="minorHAnsi" w:cstheme="minorHAnsi"/>
                <w:b/>
                <w:sz w:val="20"/>
              </w:rPr>
              <w:t>221189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6F281662" w:rsidR="00880F06" w:rsidRPr="007B312C" w:rsidRDefault="008F7C3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edro Henriques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7C9CC83A" w14:textId="56FCC52C" w:rsidR="00063CE8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101476149" w:history="1">
        <w:r w:rsidR="00063CE8" w:rsidRPr="003D2267">
          <w:rPr>
            <w:rStyle w:val="Hiperligao"/>
            <w:noProof/>
          </w:rPr>
          <w:t>1</w:t>
        </w:r>
        <w:r w:rsidR="00063C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063CE8" w:rsidRPr="003D2267">
          <w:rPr>
            <w:rStyle w:val="Hiperligao"/>
            <w:noProof/>
          </w:rPr>
          <w:t>Introdução</w:t>
        </w:r>
        <w:r w:rsidR="00063CE8">
          <w:rPr>
            <w:noProof/>
            <w:webHidden/>
          </w:rPr>
          <w:tab/>
        </w:r>
        <w:r w:rsidR="00063CE8">
          <w:rPr>
            <w:noProof/>
            <w:webHidden/>
          </w:rPr>
          <w:fldChar w:fldCharType="begin"/>
        </w:r>
        <w:r w:rsidR="00063CE8">
          <w:rPr>
            <w:noProof/>
            <w:webHidden/>
          </w:rPr>
          <w:instrText xml:space="preserve"> PAGEREF _Toc101476149 \h </w:instrText>
        </w:r>
        <w:r w:rsidR="00063CE8">
          <w:rPr>
            <w:noProof/>
            <w:webHidden/>
          </w:rPr>
        </w:r>
        <w:r w:rsidR="00063CE8">
          <w:rPr>
            <w:noProof/>
            <w:webHidden/>
          </w:rPr>
          <w:fldChar w:fldCharType="separate"/>
        </w:r>
        <w:r w:rsidR="00063CE8">
          <w:rPr>
            <w:noProof/>
            <w:webHidden/>
          </w:rPr>
          <w:t>5</w:t>
        </w:r>
        <w:r w:rsidR="00063CE8">
          <w:rPr>
            <w:noProof/>
            <w:webHidden/>
          </w:rPr>
          <w:fldChar w:fldCharType="end"/>
        </w:r>
      </w:hyperlink>
    </w:p>
    <w:p w14:paraId="25BA620B" w14:textId="2E438A30" w:rsidR="00063CE8" w:rsidRDefault="00284D2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101476150" w:history="1">
        <w:r w:rsidR="00063CE8" w:rsidRPr="003D2267">
          <w:rPr>
            <w:rStyle w:val="Hiperligao"/>
            <w:noProof/>
          </w:rPr>
          <w:t>2</w:t>
        </w:r>
        <w:r w:rsidR="00063C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063CE8" w:rsidRPr="003D2267">
          <w:rPr>
            <w:rStyle w:val="Hiperligao"/>
            <w:noProof/>
          </w:rPr>
          <w:t>Especificação do Sistema</w:t>
        </w:r>
        <w:r w:rsidR="00063CE8">
          <w:rPr>
            <w:noProof/>
            <w:webHidden/>
          </w:rPr>
          <w:tab/>
        </w:r>
        <w:r w:rsidR="00063CE8">
          <w:rPr>
            <w:noProof/>
            <w:webHidden/>
          </w:rPr>
          <w:fldChar w:fldCharType="begin"/>
        </w:r>
        <w:r w:rsidR="00063CE8">
          <w:rPr>
            <w:noProof/>
            <w:webHidden/>
          </w:rPr>
          <w:instrText xml:space="preserve"> PAGEREF _Toc101476150 \h </w:instrText>
        </w:r>
        <w:r w:rsidR="00063CE8">
          <w:rPr>
            <w:noProof/>
            <w:webHidden/>
          </w:rPr>
        </w:r>
        <w:r w:rsidR="00063CE8">
          <w:rPr>
            <w:noProof/>
            <w:webHidden/>
          </w:rPr>
          <w:fldChar w:fldCharType="separate"/>
        </w:r>
        <w:r w:rsidR="00063CE8">
          <w:rPr>
            <w:noProof/>
            <w:webHidden/>
          </w:rPr>
          <w:t>6</w:t>
        </w:r>
        <w:r w:rsidR="00063CE8">
          <w:rPr>
            <w:noProof/>
            <w:webHidden/>
          </w:rPr>
          <w:fldChar w:fldCharType="end"/>
        </w:r>
      </w:hyperlink>
    </w:p>
    <w:p w14:paraId="7A4FF4F8" w14:textId="2132C95F" w:rsidR="00063CE8" w:rsidRDefault="00284D2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101476151" w:history="1">
        <w:r w:rsidR="00063CE8" w:rsidRPr="003D2267">
          <w:rPr>
            <w:rStyle w:val="Hiperligao"/>
            <w:noProof/>
          </w:rPr>
          <w:t>2.1</w:t>
        </w:r>
        <w:r w:rsidR="00063CE8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063CE8" w:rsidRPr="003D2267">
          <w:rPr>
            <w:rStyle w:val="Hiperligao"/>
            <w:noProof/>
          </w:rPr>
          <w:t>Especificação de Requisitos</w:t>
        </w:r>
        <w:r w:rsidR="00063CE8">
          <w:rPr>
            <w:noProof/>
            <w:webHidden/>
          </w:rPr>
          <w:tab/>
        </w:r>
        <w:r w:rsidR="00063CE8">
          <w:rPr>
            <w:noProof/>
            <w:webHidden/>
          </w:rPr>
          <w:fldChar w:fldCharType="begin"/>
        </w:r>
        <w:r w:rsidR="00063CE8">
          <w:rPr>
            <w:noProof/>
            <w:webHidden/>
          </w:rPr>
          <w:instrText xml:space="preserve"> PAGEREF _Toc101476151 \h </w:instrText>
        </w:r>
        <w:r w:rsidR="00063CE8">
          <w:rPr>
            <w:noProof/>
            <w:webHidden/>
          </w:rPr>
        </w:r>
        <w:r w:rsidR="00063CE8">
          <w:rPr>
            <w:noProof/>
            <w:webHidden/>
          </w:rPr>
          <w:fldChar w:fldCharType="separate"/>
        </w:r>
        <w:r w:rsidR="00063CE8">
          <w:rPr>
            <w:noProof/>
            <w:webHidden/>
          </w:rPr>
          <w:t>6</w:t>
        </w:r>
        <w:r w:rsidR="00063CE8">
          <w:rPr>
            <w:noProof/>
            <w:webHidden/>
          </w:rPr>
          <w:fldChar w:fldCharType="end"/>
        </w:r>
      </w:hyperlink>
    </w:p>
    <w:p w14:paraId="6875B80A" w14:textId="12DF01F2" w:rsidR="00063CE8" w:rsidRDefault="00284D2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101476152" w:history="1">
        <w:r w:rsidR="00063CE8" w:rsidRPr="003D2267">
          <w:rPr>
            <w:rStyle w:val="Hiperligao"/>
            <w:noProof/>
          </w:rPr>
          <w:t>2.1.1</w:t>
        </w:r>
        <w:r w:rsidR="00063CE8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063CE8" w:rsidRPr="003D2267">
          <w:rPr>
            <w:rStyle w:val="Hiperligao"/>
            <w:noProof/>
          </w:rPr>
          <w:t>Requisitos Funcionais (RF)</w:t>
        </w:r>
        <w:r w:rsidR="00063CE8">
          <w:rPr>
            <w:noProof/>
            <w:webHidden/>
          </w:rPr>
          <w:tab/>
        </w:r>
        <w:r w:rsidR="00063CE8">
          <w:rPr>
            <w:noProof/>
            <w:webHidden/>
          </w:rPr>
          <w:fldChar w:fldCharType="begin"/>
        </w:r>
        <w:r w:rsidR="00063CE8">
          <w:rPr>
            <w:noProof/>
            <w:webHidden/>
          </w:rPr>
          <w:instrText xml:space="preserve"> PAGEREF _Toc101476152 \h </w:instrText>
        </w:r>
        <w:r w:rsidR="00063CE8">
          <w:rPr>
            <w:noProof/>
            <w:webHidden/>
          </w:rPr>
        </w:r>
        <w:r w:rsidR="00063CE8">
          <w:rPr>
            <w:noProof/>
            <w:webHidden/>
          </w:rPr>
          <w:fldChar w:fldCharType="separate"/>
        </w:r>
        <w:r w:rsidR="00063CE8">
          <w:rPr>
            <w:noProof/>
            <w:webHidden/>
          </w:rPr>
          <w:t>6</w:t>
        </w:r>
        <w:r w:rsidR="00063CE8">
          <w:rPr>
            <w:noProof/>
            <w:webHidden/>
          </w:rPr>
          <w:fldChar w:fldCharType="end"/>
        </w:r>
      </w:hyperlink>
    </w:p>
    <w:p w14:paraId="072251D8" w14:textId="197AE9BE" w:rsidR="00063CE8" w:rsidRDefault="00284D2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101476153" w:history="1">
        <w:r w:rsidR="00063CE8" w:rsidRPr="003D2267">
          <w:rPr>
            <w:rStyle w:val="Hiperligao"/>
            <w:noProof/>
          </w:rPr>
          <w:t>2.1.2</w:t>
        </w:r>
        <w:r w:rsidR="00063CE8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063CE8" w:rsidRPr="003D2267">
          <w:rPr>
            <w:rStyle w:val="Hiperligao"/>
            <w:noProof/>
          </w:rPr>
          <w:t>Requisitos Não Funcionais (RNF)</w:t>
        </w:r>
        <w:r w:rsidR="00063CE8">
          <w:rPr>
            <w:noProof/>
            <w:webHidden/>
          </w:rPr>
          <w:tab/>
        </w:r>
        <w:r w:rsidR="00063CE8">
          <w:rPr>
            <w:noProof/>
            <w:webHidden/>
          </w:rPr>
          <w:fldChar w:fldCharType="begin"/>
        </w:r>
        <w:r w:rsidR="00063CE8">
          <w:rPr>
            <w:noProof/>
            <w:webHidden/>
          </w:rPr>
          <w:instrText xml:space="preserve"> PAGEREF _Toc101476153 \h </w:instrText>
        </w:r>
        <w:r w:rsidR="00063CE8">
          <w:rPr>
            <w:noProof/>
            <w:webHidden/>
          </w:rPr>
        </w:r>
        <w:r w:rsidR="00063CE8">
          <w:rPr>
            <w:noProof/>
            <w:webHidden/>
          </w:rPr>
          <w:fldChar w:fldCharType="separate"/>
        </w:r>
        <w:r w:rsidR="00063CE8">
          <w:rPr>
            <w:noProof/>
            <w:webHidden/>
          </w:rPr>
          <w:t>7</w:t>
        </w:r>
        <w:r w:rsidR="00063CE8">
          <w:rPr>
            <w:noProof/>
            <w:webHidden/>
          </w:rPr>
          <w:fldChar w:fldCharType="end"/>
        </w:r>
      </w:hyperlink>
    </w:p>
    <w:p w14:paraId="4AAA88C3" w14:textId="69DEE053" w:rsidR="00063CE8" w:rsidRDefault="00284D2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101476154" w:history="1">
        <w:r w:rsidR="00063CE8" w:rsidRPr="003D2267">
          <w:rPr>
            <w:rStyle w:val="Hiperligao"/>
            <w:noProof/>
          </w:rPr>
          <w:t>2.1.3</w:t>
        </w:r>
        <w:r w:rsidR="00063CE8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063CE8" w:rsidRPr="003D2267">
          <w:rPr>
            <w:rStyle w:val="Hiperligao"/>
            <w:noProof/>
          </w:rPr>
          <w:t>Wireframes UI</w:t>
        </w:r>
        <w:r w:rsidR="00063CE8">
          <w:rPr>
            <w:noProof/>
            <w:webHidden/>
          </w:rPr>
          <w:tab/>
        </w:r>
        <w:r w:rsidR="00063CE8">
          <w:rPr>
            <w:noProof/>
            <w:webHidden/>
          </w:rPr>
          <w:fldChar w:fldCharType="begin"/>
        </w:r>
        <w:r w:rsidR="00063CE8">
          <w:rPr>
            <w:noProof/>
            <w:webHidden/>
          </w:rPr>
          <w:instrText xml:space="preserve"> PAGEREF _Toc101476154 \h </w:instrText>
        </w:r>
        <w:r w:rsidR="00063CE8">
          <w:rPr>
            <w:noProof/>
            <w:webHidden/>
          </w:rPr>
        </w:r>
        <w:r w:rsidR="00063CE8">
          <w:rPr>
            <w:noProof/>
            <w:webHidden/>
          </w:rPr>
          <w:fldChar w:fldCharType="separate"/>
        </w:r>
        <w:r w:rsidR="00063CE8">
          <w:rPr>
            <w:noProof/>
            <w:webHidden/>
          </w:rPr>
          <w:t>10</w:t>
        </w:r>
        <w:r w:rsidR="00063CE8">
          <w:rPr>
            <w:noProof/>
            <w:webHidden/>
          </w:rPr>
          <w:fldChar w:fldCharType="end"/>
        </w:r>
      </w:hyperlink>
    </w:p>
    <w:p w14:paraId="0B4D6AA6" w14:textId="61E5E2ED" w:rsidR="00063CE8" w:rsidRDefault="00284D2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101476155" w:history="1">
        <w:r w:rsidR="00063CE8" w:rsidRPr="003D2267">
          <w:rPr>
            <w:rStyle w:val="Hiperligao"/>
            <w:noProof/>
          </w:rPr>
          <w:t>3</w:t>
        </w:r>
        <w:r w:rsidR="00063C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063CE8" w:rsidRPr="003D2267">
          <w:rPr>
            <w:rStyle w:val="Hiperligao"/>
            <w:noProof/>
          </w:rPr>
          <w:t>Conclusão</w:t>
        </w:r>
        <w:r w:rsidR="00063CE8">
          <w:rPr>
            <w:noProof/>
            <w:webHidden/>
          </w:rPr>
          <w:tab/>
        </w:r>
        <w:r w:rsidR="00063CE8">
          <w:rPr>
            <w:noProof/>
            <w:webHidden/>
          </w:rPr>
          <w:fldChar w:fldCharType="begin"/>
        </w:r>
        <w:r w:rsidR="00063CE8">
          <w:rPr>
            <w:noProof/>
            <w:webHidden/>
          </w:rPr>
          <w:instrText xml:space="preserve"> PAGEREF _Toc101476155 \h </w:instrText>
        </w:r>
        <w:r w:rsidR="00063CE8">
          <w:rPr>
            <w:noProof/>
            <w:webHidden/>
          </w:rPr>
        </w:r>
        <w:r w:rsidR="00063CE8">
          <w:rPr>
            <w:noProof/>
            <w:webHidden/>
          </w:rPr>
          <w:fldChar w:fldCharType="separate"/>
        </w:r>
        <w:r w:rsidR="00063CE8">
          <w:rPr>
            <w:noProof/>
            <w:webHidden/>
          </w:rPr>
          <w:t>11</w:t>
        </w:r>
        <w:r w:rsidR="00063CE8">
          <w:rPr>
            <w:noProof/>
            <w:webHidden/>
          </w:rPr>
          <w:fldChar w:fldCharType="end"/>
        </w:r>
      </w:hyperlink>
    </w:p>
    <w:p w14:paraId="6D0E92CB" w14:textId="3401128F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7D1497B5" w14:textId="49B0499F" w:rsidR="0014057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98074300" w:history="1">
        <w:r w:rsidR="0014057B" w:rsidRPr="00490EF2">
          <w:rPr>
            <w:rStyle w:val="Hiperligao"/>
            <w:noProof/>
          </w:rPr>
          <w:t>Tabela 1 Requisitos Funcionais</w:t>
        </w:r>
        <w:r w:rsidR="0014057B">
          <w:rPr>
            <w:noProof/>
            <w:webHidden/>
          </w:rPr>
          <w:tab/>
        </w:r>
        <w:r w:rsidR="0014057B">
          <w:rPr>
            <w:noProof/>
            <w:webHidden/>
          </w:rPr>
          <w:fldChar w:fldCharType="begin"/>
        </w:r>
        <w:r w:rsidR="0014057B">
          <w:rPr>
            <w:noProof/>
            <w:webHidden/>
          </w:rPr>
          <w:instrText xml:space="preserve"> PAGEREF _Toc98074300 \h </w:instrText>
        </w:r>
        <w:r w:rsidR="0014057B">
          <w:rPr>
            <w:noProof/>
            <w:webHidden/>
          </w:rPr>
        </w:r>
        <w:r w:rsidR="0014057B">
          <w:rPr>
            <w:noProof/>
            <w:webHidden/>
          </w:rPr>
          <w:fldChar w:fldCharType="separate"/>
        </w:r>
        <w:r w:rsidR="0014057B">
          <w:rPr>
            <w:noProof/>
            <w:webHidden/>
          </w:rPr>
          <w:t>6</w:t>
        </w:r>
        <w:r w:rsidR="0014057B">
          <w:rPr>
            <w:noProof/>
            <w:webHidden/>
          </w:rPr>
          <w:fldChar w:fldCharType="end"/>
        </w:r>
      </w:hyperlink>
    </w:p>
    <w:p w14:paraId="1A0D04A0" w14:textId="3F3B5ADA" w:rsidR="0014057B" w:rsidRDefault="00284D2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8074301" w:history="1">
        <w:r w:rsidR="0014057B" w:rsidRPr="00490EF2">
          <w:rPr>
            <w:rStyle w:val="Hiperligao"/>
            <w:noProof/>
          </w:rPr>
          <w:t>Tabela 2 Requisitos Não Funcionais de Usabilidade</w:t>
        </w:r>
        <w:r w:rsidR="0014057B">
          <w:rPr>
            <w:noProof/>
            <w:webHidden/>
          </w:rPr>
          <w:tab/>
        </w:r>
        <w:r w:rsidR="0014057B">
          <w:rPr>
            <w:noProof/>
            <w:webHidden/>
          </w:rPr>
          <w:fldChar w:fldCharType="begin"/>
        </w:r>
        <w:r w:rsidR="0014057B">
          <w:rPr>
            <w:noProof/>
            <w:webHidden/>
          </w:rPr>
          <w:instrText xml:space="preserve"> PAGEREF _Toc98074301 \h </w:instrText>
        </w:r>
        <w:r w:rsidR="0014057B">
          <w:rPr>
            <w:noProof/>
            <w:webHidden/>
          </w:rPr>
        </w:r>
        <w:r w:rsidR="0014057B">
          <w:rPr>
            <w:noProof/>
            <w:webHidden/>
          </w:rPr>
          <w:fldChar w:fldCharType="separate"/>
        </w:r>
        <w:r w:rsidR="0014057B">
          <w:rPr>
            <w:noProof/>
            <w:webHidden/>
          </w:rPr>
          <w:t>7</w:t>
        </w:r>
        <w:r w:rsidR="0014057B">
          <w:rPr>
            <w:noProof/>
            <w:webHidden/>
          </w:rPr>
          <w:fldChar w:fldCharType="end"/>
        </w:r>
      </w:hyperlink>
    </w:p>
    <w:p w14:paraId="007729FF" w14:textId="0C90B2AE" w:rsidR="0014057B" w:rsidRDefault="00284D2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8074302" w:history="1">
        <w:r w:rsidR="0014057B" w:rsidRPr="00490EF2">
          <w:rPr>
            <w:rStyle w:val="Hiperligao"/>
            <w:noProof/>
          </w:rPr>
          <w:t>Tabela 3 Requisitos Não Funcionais de Fiabilidade</w:t>
        </w:r>
        <w:r w:rsidR="0014057B">
          <w:rPr>
            <w:noProof/>
            <w:webHidden/>
          </w:rPr>
          <w:tab/>
        </w:r>
        <w:r w:rsidR="0014057B">
          <w:rPr>
            <w:noProof/>
            <w:webHidden/>
          </w:rPr>
          <w:fldChar w:fldCharType="begin"/>
        </w:r>
        <w:r w:rsidR="0014057B">
          <w:rPr>
            <w:noProof/>
            <w:webHidden/>
          </w:rPr>
          <w:instrText xml:space="preserve"> PAGEREF _Toc98074302 \h </w:instrText>
        </w:r>
        <w:r w:rsidR="0014057B">
          <w:rPr>
            <w:noProof/>
            <w:webHidden/>
          </w:rPr>
        </w:r>
        <w:r w:rsidR="0014057B">
          <w:rPr>
            <w:noProof/>
            <w:webHidden/>
          </w:rPr>
          <w:fldChar w:fldCharType="separate"/>
        </w:r>
        <w:r w:rsidR="0014057B">
          <w:rPr>
            <w:noProof/>
            <w:webHidden/>
          </w:rPr>
          <w:t>7</w:t>
        </w:r>
        <w:r w:rsidR="0014057B">
          <w:rPr>
            <w:noProof/>
            <w:webHidden/>
          </w:rPr>
          <w:fldChar w:fldCharType="end"/>
        </w:r>
      </w:hyperlink>
    </w:p>
    <w:p w14:paraId="7692D421" w14:textId="4CB6A8F9" w:rsidR="0014057B" w:rsidRDefault="00284D2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8074303" w:history="1">
        <w:r w:rsidR="0014057B" w:rsidRPr="00490EF2">
          <w:rPr>
            <w:rStyle w:val="Hiperligao"/>
            <w:noProof/>
          </w:rPr>
          <w:t>Tabela 4 Requisitos Não Funcionais de Segurança</w:t>
        </w:r>
        <w:r w:rsidR="0014057B">
          <w:rPr>
            <w:noProof/>
            <w:webHidden/>
          </w:rPr>
          <w:tab/>
        </w:r>
        <w:r w:rsidR="0014057B">
          <w:rPr>
            <w:noProof/>
            <w:webHidden/>
          </w:rPr>
          <w:fldChar w:fldCharType="begin"/>
        </w:r>
        <w:r w:rsidR="0014057B">
          <w:rPr>
            <w:noProof/>
            <w:webHidden/>
          </w:rPr>
          <w:instrText xml:space="preserve"> PAGEREF _Toc98074303 \h </w:instrText>
        </w:r>
        <w:r w:rsidR="0014057B">
          <w:rPr>
            <w:noProof/>
            <w:webHidden/>
          </w:rPr>
        </w:r>
        <w:r w:rsidR="0014057B">
          <w:rPr>
            <w:noProof/>
            <w:webHidden/>
          </w:rPr>
          <w:fldChar w:fldCharType="separate"/>
        </w:r>
        <w:r w:rsidR="0014057B">
          <w:rPr>
            <w:noProof/>
            <w:webHidden/>
          </w:rPr>
          <w:t>8</w:t>
        </w:r>
        <w:r w:rsidR="0014057B">
          <w:rPr>
            <w:noProof/>
            <w:webHidden/>
          </w:rPr>
          <w:fldChar w:fldCharType="end"/>
        </w:r>
      </w:hyperlink>
    </w:p>
    <w:p w14:paraId="79E0F48A" w14:textId="4C56B6E8" w:rsidR="0014057B" w:rsidRDefault="00284D2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8074304" w:history="1">
        <w:r w:rsidR="0014057B" w:rsidRPr="00490EF2">
          <w:rPr>
            <w:rStyle w:val="Hiperligao"/>
            <w:noProof/>
          </w:rPr>
          <w:t>Tabela 5 Requisitos Não Funcionais de Eficiência</w:t>
        </w:r>
        <w:r w:rsidR="0014057B">
          <w:rPr>
            <w:noProof/>
            <w:webHidden/>
          </w:rPr>
          <w:tab/>
        </w:r>
        <w:r w:rsidR="0014057B">
          <w:rPr>
            <w:noProof/>
            <w:webHidden/>
          </w:rPr>
          <w:fldChar w:fldCharType="begin"/>
        </w:r>
        <w:r w:rsidR="0014057B">
          <w:rPr>
            <w:noProof/>
            <w:webHidden/>
          </w:rPr>
          <w:instrText xml:space="preserve"> PAGEREF _Toc98074304 \h </w:instrText>
        </w:r>
        <w:r w:rsidR="0014057B">
          <w:rPr>
            <w:noProof/>
            <w:webHidden/>
          </w:rPr>
        </w:r>
        <w:r w:rsidR="0014057B">
          <w:rPr>
            <w:noProof/>
            <w:webHidden/>
          </w:rPr>
          <w:fldChar w:fldCharType="separate"/>
        </w:r>
        <w:r w:rsidR="0014057B">
          <w:rPr>
            <w:noProof/>
            <w:webHidden/>
          </w:rPr>
          <w:t>8</w:t>
        </w:r>
        <w:r w:rsidR="0014057B">
          <w:rPr>
            <w:noProof/>
            <w:webHidden/>
          </w:rPr>
          <w:fldChar w:fldCharType="end"/>
        </w:r>
      </w:hyperlink>
    </w:p>
    <w:p w14:paraId="461255EE" w14:textId="3913A747" w:rsidR="0014057B" w:rsidRDefault="00284D2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8074305" w:history="1">
        <w:r w:rsidR="0014057B" w:rsidRPr="00490EF2">
          <w:rPr>
            <w:rStyle w:val="Hiperligao"/>
            <w:noProof/>
          </w:rPr>
          <w:t>Tabela 6 Requisitos Não Funcionais de Disponibilidade</w:t>
        </w:r>
        <w:r w:rsidR="0014057B">
          <w:rPr>
            <w:noProof/>
            <w:webHidden/>
          </w:rPr>
          <w:tab/>
        </w:r>
        <w:r w:rsidR="0014057B">
          <w:rPr>
            <w:noProof/>
            <w:webHidden/>
          </w:rPr>
          <w:fldChar w:fldCharType="begin"/>
        </w:r>
        <w:r w:rsidR="0014057B">
          <w:rPr>
            <w:noProof/>
            <w:webHidden/>
          </w:rPr>
          <w:instrText xml:space="preserve"> PAGEREF _Toc98074305 \h </w:instrText>
        </w:r>
        <w:r w:rsidR="0014057B">
          <w:rPr>
            <w:noProof/>
            <w:webHidden/>
          </w:rPr>
        </w:r>
        <w:r w:rsidR="0014057B">
          <w:rPr>
            <w:noProof/>
            <w:webHidden/>
          </w:rPr>
          <w:fldChar w:fldCharType="separate"/>
        </w:r>
        <w:r w:rsidR="0014057B">
          <w:rPr>
            <w:noProof/>
            <w:webHidden/>
          </w:rPr>
          <w:t>9</w:t>
        </w:r>
        <w:r w:rsidR="0014057B">
          <w:rPr>
            <w:noProof/>
            <w:webHidden/>
          </w:rPr>
          <w:fldChar w:fldCharType="end"/>
        </w:r>
      </w:hyperlink>
    </w:p>
    <w:p w14:paraId="487778C8" w14:textId="096EA0BC" w:rsidR="0014057B" w:rsidRDefault="00284D2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8074306" w:history="1">
        <w:r w:rsidR="0014057B" w:rsidRPr="00490EF2">
          <w:rPr>
            <w:rStyle w:val="Hiperligao"/>
            <w:noProof/>
          </w:rPr>
          <w:t>Tabela 7 Requisitos Não Funcionais de Ambiente</w:t>
        </w:r>
        <w:r w:rsidR="0014057B">
          <w:rPr>
            <w:noProof/>
            <w:webHidden/>
          </w:rPr>
          <w:tab/>
        </w:r>
        <w:r w:rsidR="0014057B">
          <w:rPr>
            <w:noProof/>
            <w:webHidden/>
          </w:rPr>
          <w:fldChar w:fldCharType="begin"/>
        </w:r>
        <w:r w:rsidR="0014057B">
          <w:rPr>
            <w:noProof/>
            <w:webHidden/>
          </w:rPr>
          <w:instrText xml:space="preserve"> PAGEREF _Toc98074306 \h </w:instrText>
        </w:r>
        <w:r w:rsidR="0014057B">
          <w:rPr>
            <w:noProof/>
            <w:webHidden/>
          </w:rPr>
        </w:r>
        <w:r w:rsidR="0014057B">
          <w:rPr>
            <w:noProof/>
            <w:webHidden/>
          </w:rPr>
          <w:fldChar w:fldCharType="separate"/>
        </w:r>
        <w:r w:rsidR="0014057B">
          <w:rPr>
            <w:noProof/>
            <w:webHidden/>
          </w:rPr>
          <w:t>9</w:t>
        </w:r>
        <w:r w:rsidR="0014057B">
          <w:rPr>
            <w:noProof/>
            <w:webHidden/>
          </w:rPr>
          <w:fldChar w:fldCharType="end"/>
        </w:r>
      </w:hyperlink>
    </w:p>
    <w:p w14:paraId="2A616B05" w14:textId="2E93C649" w:rsidR="0014057B" w:rsidRDefault="00284D2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8074307" w:history="1">
        <w:r w:rsidR="0014057B" w:rsidRPr="00490EF2">
          <w:rPr>
            <w:rStyle w:val="Hiperligao"/>
            <w:noProof/>
          </w:rPr>
          <w:t>Tabela 8 Requisitos Não Funcionais de Desenvolvimento</w:t>
        </w:r>
        <w:r w:rsidR="0014057B">
          <w:rPr>
            <w:noProof/>
            <w:webHidden/>
          </w:rPr>
          <w:tab/>
        </w:r>
        <w:r w:rsidR="0014057B">
          <w:rPr>
            <w:noProof/>
            <w:webHidden/>
          </w:rPr>
          <w:fldChar w:fldCharType="begin"/>
        </w:r>
        <w:r w:rsidR="0014057B">
          <w:rPr>
            <w:noProof/>
            <w:webHidden/>
          </w:rPr>
          <w:instrText xml:space="preserve"> PAGEREF _Toc98074307 \h </w:instrText>
        </w:r>
        <w:r w:rsidR="0014057B">
          <w:rPr>
            <w:noProof/>
            <w:webHidden/>
          </w:rPr>
        </w:r>
        <w:r w:rsidR="0014057B">
          <w:rPr>
            <w:noProof/>
            <w:webHidden/>
          </w:rPr>
          <w:fldChar w:fldCharType="separate"/>
        </w:r>
        <w:r w:rsidR="0014057B">
          <w:rPr>
            <w:noProof/>
            <w:webHidden/>
          </w:rPr>
          <w:t>10</w:t>
        </w:r>
        <w:r w:rsidR="0014057B">
          <w:rPr>
            <w:noProof/>
            <w:webHidden/>
          </w:rPr>
          <w:fldChar w:fldCharType="end"/>
        </w:r>
      </w:hyperlink>
    </w:p>
    <w:p w14:paraId="5DE17E3D" w14:textId="76537AE6" w:rsidR="001141E5" w:rsidRPr="001141E5" w:rsidRDefault="001141E5" w:rsidP="00C24827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101476149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0447D56E" w14:textId="77777777" w:rsidR="005A784D" w:rsidRDefault="006D35FF" w:rsidP="006D35FF">
      <w:pPr>
        <w:ind w:firstLine="431"/>
      </w:pPr>
      <w:r w:rsidRPr="006D35FF">
        <w:t xml:space="preserve">No âmbito da disciplina de Tópicos de Segurança, propuseram-nos a criação de um projeto que possibilitasse a comunicação encriptada entre vários clientes. </w:t>
      </w:r>
    </w:p>
    <w:p w14:paraId="79CB8251" w14:textId="009236AA" w:rsidR="00776AAF" w:rsidRPr="00C24827" w:rsidRDefault="006D35FF" w:rsidP="006D35FF">
      <w:pPr>
        <w:ind w:firstLine="431"/>
      </w:pPr>
      <w:r w:rsidRPr="006D35FF">
        <w:t xml:space="preserve">A linguagem utilizada no desenvolvimento do programa foi a linguagem C# (C Sharp), tendo como ferramenta de trabalho o Visual </w:t>
      </w:r>
      <w:proofErr w:type="spellStart"/>
      <w:r w:rsidRPr="006D35FF">
        <w:t>Studio</w:t>
      </w:r>
      <w:proofErr w:type="spellEnd"/>
      <w:r w:rsidRPr="006D35FF">
        <w:t xml:space="preserve">. O programa cinge-se à criação de utilizadores e à sua autenticação, através de um sistema de </w:t>
      </w:r>
      <w:proofErr w:type="spellStart"/>
      <w:r w:rsidRPr="006D35FF">
        <w:t>register</w:t>
      </w:r>
      <w:proofErr w:type="spellEnd"/>
      <w:r w:rsidRPr="006D35FF">
        <w:t xml:space="preserve"> e login, à utilização de um chat para a troca de mensagens entre utilizadores e foi necessário também recorrer ao uso de uma base de dados SQL, de modo a guardar as informações dos utilizadores e as suas respetivas mensagens.</w:t>
      </w:r>
    </w:p>
    <w:p w14:paraId="0B72844B" w14:textId="21FC108F" w:rsidR="00776AAF" w:rsidRDefault="0033017A" w:rsidP="0033017A">
      <w:pPr>
        <w:pStyle w:val="Ttulo1"/>
      </w:pPr>
      <w:bookmarkStart w:id="1" w:name="_Toc101476150"/>
      <w:r>
        <w:lastRenderedPageBreak/>
        <w:t>Especificação d</w:t>
      </w:r>
      <w:r w:rsidR="00BA27B1">
        <w:t>o Sistema</w:t>
      </w:r>
      <w:bookmarkEnd w:id="1"/>
    </w:p>
    <w:p w14:paraId="6FC3A8B4" w14:textId="35091459" w:rsidR="002C70FD" w:rsidRDefault="006D35FF" w:rsidP="006D35FF">
      <w:pPr>
        <w:ind w:firstLine="431"/>
      </w:pPr>
      <w:r w:rsidRPr="006D35FF">
        <w:t xml:space="preserve">Como foi referido anteriormente, foi realizado um chat com sistema de </w:t>
      </w:r>
      <w:proofErr w:type="spellStart"/>
      <w:r w:rsidRPr="006D35FF">
        <w:t>register</w:t>
      </w:r>
      <w:proofErr w:type="spellEnd"/>
      <w:r w:rsidRPr="006D35FF">
        <w:t xml:space="preserve"> e login, tendo todas a mensagens devidamente encriptadas com o protocolo SI. Todas as informações dos utilizadores, informações de login e histórico de mensagens, devem estar guardadas numa base de dados SQL.</w:t>
      </w:r>
    </w:p>
    <w:p w14:paraId="43B6CEC6" w14:textId="703F23E1" w:rsidR="00C24827" w:rsidRDefault="002D6649" w:rsidP="00C24827">
      <w:pPr>
        <w:pStyle w:val="Ttulo2"/>
      </w:pPr>
      <w:bookmarkStart w:id="2" w:name="_Toc101476151"/>
      <w:r>
        <w:t>Especificação de Requisitos</w:t>
      </w:r>
      <w:bookmarkEnd w:id="2"/>
    </w:p>
    <w:p w14:paraId="632EAE32" w14:textId="76EEFF8B" w:rsidR="002D6649" w:rsidRDefault="002D6649" w:rsidP="00683AC6">
      <w:pPr>
        <w:pStyle w:val="Ttulo3"/>
      </w:pPr>
      <w:bookmarkStart w:id="3" w:name="_Toc101476152"/>
      <w:r>
        <w:t>Requisitos Funcionais (RF)</w:t>
      </w:r>
      <w:bookmarkEnd w:id="3"/>
    </w:p>
    <w:p w14:paraId="16217465" w14:textId="32397D31" w:rsidR="00C24827" w:rsidRDefault="00C24827" w:rsidP="00C24827"/>
    <w:tbl>
      <w:tblPr>
        <w:tblStyle w:val="SimplesTabela1"/>
        <w:tblW w:w="5000" w:type="pct"/>
        <w:tblLook w:val="04A0" w:firstRow="1" w:lastRow="0" w:firstColumn="1" w:lastColumn="0" w:noHBand="0" w:noVBand="1"/>
      </w:tblPr>
      <w:tblGrid>
        <w:gridCol w:w="1443"/>
        <w:gridCol w:w="5811"/>
        <w:gridCol w:w="2140"/>
      </w:tblGrid>
      <w:tr w:rsidR="007A5111" w14:paraId="51B8460A" w14:textId="1B673BAD" w:rsidTr="007D4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shd w:val="clear" w:color="auto" w:fill="C00000"/>
          </w:tcPr>
          <w:p w14:paraId="06352ED2" w14:textId="75E341B0" w:rsidR="007A5111" w:rsidRPr="002D6649" w:rsidRDefault="007A5111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3093" w:type="pct"/>
            <w:shd w:val="clear" w:color="auto" w:fill="C00000"/>
          </w:tcPr>
          <w:p w14:paraId="4151F206" w14:textId="75F7EDD0" w:rsidR="007A5111" w:rsidRPr="002D6649" w:rsidRDefault="007A5111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139" w:type="pct"/>
            <w:shd w:val="clear" w:color="auto" w:fill="C00000"/>
          </w:tcPr>
          <w:p w14:paraId="7FBEB1CF" w14:textId="746E08B1" w:rsidR="007A5111" w:rsidRPr="002D6649" w:rsidRDefault="007A5111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7A5111" w14:paraId="6A44D662" w14:textId="7754C897" w:rsidTr="007D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2563C095" w14:textId="7BDFD81F" w:rsidR="007A5111" w:rsidRDefault="007A5111" w:rsidP="002D6649">
            <w:r>
              <w:t>RF-01</w:t>
            </w:r>
          </w:p>
        </w:tc>
        <w:tc>
          <w:tcPr>
            <w:tcW w:w="3093" w:type="pct"/>
          </w:tcPr>
          <w:p w14:paraId="7EDFCA86" w14:textId="76773E60" w:rsidR="007A5111" w:rsidRDefault="00D4165C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azer o login</w:t>
            </w:r>
          </w:p>
        </w:tc>
        <w:tc>
          <w:tcPr>
            <w:tcW w:w="1139" w:type="pct"/>
          </w:tcPr>
          <w:p w14:paraId="6A6971EF" w14:textId="6E4DB3E1" w:rsidR="007A5111" w:rsidRDefault="006D35FF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4165C">
              <w:t>lta</w:t>
            </w:r>
          </w:p>
        </w:tc>
      </w:tr>
      <w:tr w:rsidR="007A5111" w14:paraId="602F73B8" w14:textId="438F85A4" w:rsidTr="007D4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DE15167" w14:textId="10AAEEC4" w:rsidR="007A5111" w:rsidRDefault="00D4165C" w:rsidP="002D6649">
            <w:r>
              <w:t>RF-02</w:t>
            </w:r>
          </w:p>
        </w:tc>
        <w:tc>
          <w:tcPr>
            <w:tcW w:w="3093" w:type="pct"/>
          </w:tcPr>
          <w:p w14:paraId="77FCDA85" w14:textId="6E1D8078" w:rsidR="007A5111" w:rsidRDefault="00D4165C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guardar as informações de cada cliente</w:t>
            </w:r>
          </w:p>
        </w:tc>
        <w:tc>
          <w:tcPr>
            <w:tcW w:w="1139" w:type="pct"/>
          </w:tcPr>
          <w:p w14:paraId="3A581521" w14:textId="515F26A0" w:rsidR="007A5111" w:rsidRDefault="006D35FF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4165C">
              <w:t>lta</w:t>
            </w:r>
          </w:p>
        </w:tc>
      </w:tr>
      <w:tr w:rsidR="007A5111" w14:paraId="0222D9BA" w14:textId="442DE4BD" w:rsidTr="007D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177746CB" w14:textId="1AA5811C" w:rsidR="007A5111" w:rsidRDefault="00D4165C" w:rsidP="002D6649">
            <w:r>
              <w:t>RF-03</w:t>
            </w:r>
          </w:p>
        </w:tc>
        <w:tc>
          <w:tcPr>
            <w:tcW w:w="3093" w:type="pct"/>
          </w:tcPr>
          <w:p w14:paraId="55E39144" w14:textId="0843F8DB" w:rsidR="007A5111" w:rsidRDefault="00D816C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visualizar a lista de mensagens</w:t>
            </w:r>
          </w:p>
        </w:tc>
        <w:tc>
          <w:tcPr>
            <w:tcW w:w="1139" w:type="pct"/>
          </w:tcPr>
          <w:p w14:paraId="1648CE66" w14:textId="47CCBB56" w:rsidR="007A5111" w:rsidRDefault="006D35FF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816C7">
              <w:t>lta</w:t>
            </w:r>
          </w:p>
        </w:tc>
      </w:tr>
      <w:tr w:rsidR="007A5111" w14:paraId="363A2373" w14:textId="1A5DC728" w:rsidTr="007D4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0E0770AB" w14:textId="75247E7F" w:rsidR="007A5111" w:rsidRDefault="00D816C7" w:rsidP="002D6649">
            <w:r>
              <w:t>RF-04</w:t>
            </w:r>
          </w:p>
        </w:tc>
        <w:tc>
          <w:tcPr>
            <w:tcW w:w="3093" w:type="pct"/>
          </w:tcPr>
          <w:p w14:paraId="4E79F729" w14:textId="1C44B4B9" w:rsidR="007A5111" w:rsidRDefault="005739D1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a utilizador será identificado pelo seu ID </w:t>
            </w:r>
          </w:p>
        </w:tc>
        <w:tc>
          <w:tcPr>
            <w:tcW w:w="1139" w:type="pct"/>
          </w:tcPr>
          <w:p w14:paraId="380BC2BA" w14:textId="35818BA0" w:rsidR="007A5111" w:rsidRDefault="006D35FF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40474">
              <w:t>lta</w:t>
            </w:r>
          </w:p>
        </w:tc>
      </w:tr>
      <w:tr w:rsidR="007A5111" w14:paraId="465454D3" w14:textId="24595327" w:rsidTr="007D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</w:tcPr>
          <w:p w14:paraId="6F6ED05C" w14:textId="2B48EB6E" w:rsidR="007A5111" w:rsidRDefault="005739D1" w:rsidP="002D6649">
            <w:r>
              <w:t>RF-05</w:t>
            </w:r>
          </w:p>
        </w:tc>
        <w:tc>
          <w:tcPr>
            <w:tcW w:w="3093" w:type="pct"/>
          </w:tcPr>
          <w:p w14:paraId="093C549C" w14:textId="681C68C4" w:rsidR="007A5111" w:rsidRDefault="006D35FF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apresentar o nome de quem envia a mensagem</w:t>
            </w:r>
          </w:p>
        </w:tc>
        <w:tc>
          <w:tcPr>
            <w:tcW w:w="1139" w:type="pct"/>
          </w:tcPr>
          <w:p w14:paraId="6A868976" w14:textId="0364B394" w:rsidR="007A5111" w:rsidRDefault="006D35FF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124D5F8B" w14:textId="027876FC" w:rsidR="00683AC6" w:rsidRDefault="00683AC6" w:rsidP="00683AC6">
      <w:pPr>
        <w:pStyle w:val="Legenda"/>
      </w:pPr>
      <w:bookmarkStart w:id="4" w:name="_Toc9807430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431C6B">
        <w:t>Requisitos Funcionais</w:t>
      </w:r>
      <w:bookmarkEnd w:id="4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64D09D60" w14:textId="710230A2" w:rsidR="002D6649" w:rsidRDefault="002D6649" w:rsidP="002D6649">
      <w:pPr>
        <w:pStyle w:val="Ttulo3"/>
      </w:pPr>
      <w:bookmarkStart w:id="5" w:name="_Toc101476153"/>
      <w:r>
        <w:lastRenderedPageBreak/>
        <w:t>Requisitos Não Funcionais (RNF)</w:t>
      </w:r>
      <w:bookmarkEnd w:id="5"/>
    </w:p>
    <w:p w14:paraId="12DBD3AD" w14:textId="77777777" w:rsidR="00EC4734" w:rsidRDefault="00EC4734" w:rsidP="0038320D"/>
    <w:p w14:paraId="58181C33" w14:textId="65C8C434" w:rsidR="00683AC6" w:rsidRDefault="00683AC6" w:rsidP="00683AC6">
      <w:pPr>
        <w:pStyle w:val="Ttulo4"/>
      </w:pPr>
      <w:r>
        <w:t>Requisitos Não Funcionais de Usabilidade</w:t>
      </w:r>
    </w:p>
    <w:p w14:paraId="1E310251" w14:textId="705D465A" w:rsidR="00C24827" w:rsidRDefault="00C24827" w:rsidP="00C24827"/>
    <w:tbl>
      <w:tblPr>
        <w:tblStyle w:val="SimplesTabela1"/>
        <w:tblW w:w="5000" w:type="pct"/>
        <w:tblLook w:val="04A0" w:firstRow="1" w:lastRow="0" w:firstColumn="1" w:lastColumn="0" w:noHBand="0" w:noVBand="1"/>
      </w:tblPr>
      <w:tblGrid>
        <w:gridCol w:w="1696"/>
        <w:gridCol w:w="5954"/>
        <w:gridCol w:w="1744"/>
      </w:tblGrid>
      <w:tr w:rsidR="007A5111" w14:paraId="5BDB9013" w14:textId="6CF0B329" w:rsidTr="0043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shd w:val="clear" w:color="auto" w:fill="C00000"/>
          </w:tcPr>
          <w:p w14:paraId="32C2DD26" w14:textId="77777777" w:rsidR="007A5111" w:rsidRPr="002D6649" w:rsidRDefault="007A5111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3169" w:type="pct"/>
            <w:shd w:val="clear" w:color="auto" w:fill="C00000"/>
          </w:tcPr>
          <w:p w14:paraId="78AAD70A" w14:textId="77777777" w:rsidR="007A5111" w:rsidRPr="002D6649" w:rsidRDefault="007A5111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928" w:type="pct"/>
            <w:shd w:val="clear" w:color="auto" w:fill="C00000"/>
          </w:tcPr>
          <w:p w14:paraId="4D088B79" w14:textId="77777777" w:rsidR="007A5111" w:rsidRPr="002D6649" w:rsidRDefault="007A5111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7A5111" w14:paraId="26DA900B" w14:textId="0FF78BAA" w:rsidTr="0043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1133110E" w14:textId="226419F8" w:rsidR="007A5111" w:rsidRDefault="007A5111" w:rsidP="0038320D">
            <w:r>
              <w:t>RNF-USA-01</w:t>
            </w:r>
          </w:p>
        </w:tc>
        <w:tc>
          <w:tcPr>
            <w:tcW w:w="3169" w:type="pct"/>
          </w:tcPr>
          <w:p w14:paraId="6F220BFE" w14:textId="0A305DFC" w:rsidR="007A5111" w:rsidRDefault="00F5025D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sponder as ações principais depois de ver a interface em menos de 10 segundos</w:t>
            </w:r>
          </w:p>
        </w:tc>
        <w:tc>
          <w:tcPr>
            <w:tcW w:w="928" w:type="pct"/>
          </w:tcPr>
          <w:p w14:paraId="0832FB2D" w14:textId="6D654D5A" w:rsidR="007A5111" w:rsidRDefault="006D35FF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F5025D">
              <w:t>édia</w:t>
            </w:r>
          </w:p>
        </w:tc>
      </w:tr>
      <w:tr w:rsidR="007A5111" w14:paraId="4EAA0D4E" w14:textId="266BBFA1" w:rsidTr="00436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29D4AD4B" w14:textId="0BC4FC3B" w:rsidR="007A5111" w:rsidRDefault="00D75E08" w:rsidP="0038320D">
            <w:r>
              <w:t>RNF-USA-02</w:t>
            </w:r>
          </w:p>
        </w:tc>
        <w:tc>
          <w:tcPr>
            <w:tcW w:w="3169" w:type="pct"/>
          </w:tcPr>
          <w:p w14:paraId="5F08F208" w14:textId="5F2A88C1" w:rsidR="007A5111" w:rsidRDefault="00D75E08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F5025D">
              <w:t>utilizador deve conseguir alcançar os seus objetivos em menos de 10 segundos</w:t>
            </w:r>
          </w:p>
        </w:tc>
        <w:tc>
          <w:tcPr>
            <w:tcW w:w="928" w:type="pct"/>
          </w:tcPr>
          <w:p w14:paraId="753A0A4C" w14:textId="7EB6627B" w:rsidR="007A5111" w:rsidRDefault="006D35FF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F5025D">
              <w:t>lta</w:t>
            </w:r>
          </w:p>
        </w:tc>
      </w:tr>
      <w:tr w:rsidR="007A5111" w14:paraId="7D9FEE5A" w14:textId="29CAAD83" w:rsidTr="0043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</w:tcPr>
          <w:p w14:paraId="6CCD4160" w14:textId="21C29B89" w:rsidR="007A5111" w:rsidRDefault="00436518" w:rsidP="0038320D">
            <w:r>
              <w:t>RNF-USA-03</w:t>
            </w:r>
          </w:p>
        </w:tc>
        <w:tc>
          <w:tcPr>
            <w:tcW w:w="3169" w:type="pct"/>
          </w:tcPr>
          <w:p w14:paraId="1951EA20" w14:textId="42C65DAC" w:rsidR="007A5111" w:rsidRDefault="00436518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interface do sistema deve ser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friendly</w:t>
            </w:r>
            <w:proofErr w:type="spellEnd"/>
            <w:r>
              <w:t xml:space="preserve"> e fácil de utilizar</w:t>
            </w:r>
          </w:p>
        </w:tc>
        <w:tc>
          <w:tcPr>
            <w:tcW w:w="928" w:type="pct"/>
          </w:tcPr>
          <w:p w14:paraId="768F96FA" w14:textId="575D16FA" w:rsidR="007A5111" w:rsidRDefault="00436518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56748241" w14:textId="56861582" w:rsidR="007A451A" w:rsidRDefault="00683AC6" w:rsidP="00683AC6">
      <w:pPr>
        <w:pStyle w:val="Legenda"/>
      </w:pPr>
      <w:bookmarkStart w:id="6" w:name="_Toc98074301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FF2452">
        <w:t>Requisitos Não Funcionais de Usabilidade</w:t>
      </w:r>
      <w:bookmarkEnd w:id="6"/>
    </w:p>
    <w:p w14:paraId="70F41096" w14:textId="5E2D4E11" w:rsidR="00683AC6" w:rsidRDefault="00683AC6" w:rsidP="00683AC6"/>
    <w:p w14:paraId="45E1C39F" w14:textId="372159B6" w:rsidR="00683AC6" w:rsidRDefault="00683AC6" w:rsidP="00683AC6">
      <w:pPr>
        <w:pStyle w:val="Ttulo4"/>
      </w:pPr>
      <w:r>
        <w:t>Requisitos Não Funcionais de Fiabilidade</w:t>
      </w:r>
    </w:p>
    <w:p w14:paraId="2C1A7615" w14:textId="326A679C" w:rsidR="00C24827" w:rsidRDefault="00C24827" w:rsidP="00C24827"/>
    <w:tbl>
      <w:tblPr>
        <w:tblStyle w:val="SimplesTabela1"/>
        <w:tblW w:w="5000" w:type="pct"/>
        <w:tblLook w:val="04A0" w:firstRow="1" w:lastRow="0" w:firstColumn="1" w:lastColumn="0" w:noHBand="0" w:noVBand="1"/>
      </w:tblPr>
      <w:tblGrid>
        <w:gridCol w:w="1723"/>
        <w:gridCol w:w="5956"/>
        <w:gridCol w:w="1715"/>
      </w:tblGrid>
      <w:tr w:rsidR="007A5111" w14:paraId="5F6A4685" w14:textId="161B0E79" w:rsidTr="007D4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shd w:val="clear" w:color="auto" w:fill="C00000"/>
          </w:tcPr>
          <w:p w14:paraId="00B957EB" w14:textId="77777777" w:rsidR="007A5111" w:rsidRPr="002D6649" w:rsidRDefault="007A5111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3170" w:type="pct"/>
            <w:shd w:val="clear" w:color="auto" w:fill="C00000"/>
          </w:tcPr>
          <w:p w14:paraId="616E7429" w14:textId="77777777" w:rsidR="007A5111" w:rsidRPr="002D6649" w:rsidRDefault="007A5111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913" w:type="pct"/>
            <w:shd w:val="clear" w:color="auto" w:fill="C00000"/>
          </w:tcPr>
          <w:p w14:paraId="656B4606" w14:textId="77777777" w:rsidR="007A5111" w:rsidRPr="002D6649" w:rsidRDefault="007A5111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7A5111" w14:paraId="711AFD84" w14:textId="4EF31976" w:rsidTr="007D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14:paraId="0B203D34" w14:textId="3B7ADD08" w:rsidR="007A5111" w:rsidRDefault="007A5111" w:rsidP="0038320D">
            <w:r>
              <w:t>RNF-FIA-01</w:t>
            </w:r>
          </w:p>
        </w:tc>
        <w:tc>
          <w:tcPr>
            <w:tcW w:w="3170" w:type="pct"/>
          </w:tcPr>
          <w:p w14:paraId="6ED8A20B" w14:textId="3948CCA0" w:rsidR="007A5111" w:rsidRDefault="00D75E08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</w:t>
            </w:r>
            <w:r w:rsidR="00E31A7D">
              <w:t>deve aguentar 5 utilizadores em simultâneo sem qualquer falha</w:t>
            </w:r>
          </w:p>
        </w:tc>
        <w:tc>
          <w:tcPr>
            <w:tcW w:w="913" w:type="pct"/>
          </w:tcPr>
          <w:p w14:paraId="07CD7C02" w14:textId="15989CF5" w:rsidR="007A5111" w:rsidRDefault="00E31A7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A5111" w14:paraId="233A209C" w14:textId="1CD3E2A2" w:rsidTr="007D4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14:paraId="337C91E9" w14:textId="6EF4B567" w:rsidR="007A5111" w:rsidRDefault="00932C4F" w:rsidP="0038320D">
            <w:r>
              <w:t>RNF-FIA-02</w:t>
            </w:r>
          </w:p>
        </w:tc>
        <w:tc>
          <w:tcPr>
            <w:tcW w:w="3170" w:type="pct"/>
          </w:tcPr>
          <w:p w14:paraId="4CF67348" w14:textId="5D6918B5" w:rsidR="007A5111" w:rsidRDefault="00436518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utilizadores devem fazer o login sem qualquer falha</w:t>
            </w:r>
          </w:p>
        </w:tc>
        <w:tc>
          <w:tcPr>
            <w:tcW w:w="913" w:type="pct"/>
          </w:tcPr>
          <w:p w14:paraId="25B1709E" w14:textId="695B9198" w:rsidR="007A5111" w:rsidRDefault="00436518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A5111" w14:paraId="3B76E110" w14:textId="24225D72" w:rsidTr="007D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14:paraId="0801D7E4" w14:textId="3155C853" w:rsidR="007A5111" w:rsidRDefault="00436518" w:rsidP="0038320D">
            <w:r>
              <w:t>RNF-FIA-03</w:t>
            </w:r>
          </w:p>
        </w:tc>
        <w:tc>
          <w:tcPr>
            <w:tcW w:w="3170" w:type="pct"/>
          </w:tcPr>
          <w:p w14:paraId="49C409CA" w14:textId="1FDF397A" w:rsidR="007A5111" w:rsidRDefault="00436518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utilizadores devem-se registar sem qualquer erro no sistema</w:t>
            </w:r>
          </w:p>
        </w:tc>
        <w:tc>
          <w:tcPr>
            <w:tcW w:w="913" w:type="pct"/>
          </w:tcPr>
          <w:p w14:paraId="00B85A8F" w14:textId="161FAE68" w:rsidR="007A5111" w:rsidRDefault="00436518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591C0958" w14:textId="6D0CB841" w:rsidR="007A451A" w:rsidRDefault="00683AC6" w:rsidP="00683AC6">
      <w:pPr>
        <w:pStyle w:val="Legenda"/>
      </w:pPr>
      <w:bookmarkStart w:id="7" w:name="_Toc98074302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</w:t>
      </w:r>
      <w:r w:rsidRPr="00FE2F2D">
        <w:t>Requisitos Não Funcionais de Fiabilidade</w:t>
      </w:r>
      <w:bookmarkEnd w:id="7"/>
    </w:p>
    <w:p w14:paraId="2959877E" w14:textId="53679FCD" w:rsidR="00C24827" w:rsidRDefault="00C24827">
      <w:pPr>
        <w:spacing w:after="160" w:line="259" w:lineRule="auto"/>
        <w:jc w:val="left"/>
      </w:pPr>
    </w:p>
    <w:p w14:paraId="789B3C5A" w14:textId="6AAFC2B7" w:rsidR="00683AC6" w:rsidRDefault="00683AC6" w:rsidP="00683AC6">
      <w:pPr>
        <w:pStyle w:val="Ttulo4"/>
      </w:pPr>
      <w:r>
        <w:lastRenderedPageBreak/>
        <w:t>Requisitos Não Funcionais de Segurança</w:t>
      </w:r>
    </w:p>
    <w:p w14:paraId="05448CEB" w14:textId="098877C6" w:rsidR="00A25735" w:rsidRDefault="00A25735" w:rsidP="00A25735"/>
    <w:tbl>
      <w:tblPr>
        <w:tblStyle w:val="SimplesTabela1"/>
        <w:tblW w:w="5000" w:type="pct"/>
        <w:tblLook w:val="04A0" w:firstRow="1" w:lastRow="0" w:firstColumn="1" w:lastColumn="0" w:noHBand="0" w:noVBand="1"/>
      </w:tblPr>
      <w:tblGrid>
        <w:gridCol w:w="1612"/>
        <w:gridCol w:w="6067"/>
        <w:gridCol w:w="1715"/>
      </w:tblGrid>
      <w:tr w:rsidR="007A5111" w14:paraId="597F3733" w14:textId="4A2D733C" w:rsidTr="007D4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shd w:val="clear" w:color="auto" w:fill="C00000"/>
          </w:tcPr>
          <w:p w14:paraId="33B3F4E9" w14:textId="77777777" w:rsidR="007A5111" w:rsidRPr="002D6649" w:rsidRDefault="007A5111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3229" w:type="pct"/>
            <w:shd w:val="clear" w:color="auto" w:fill="C00000"/>
          </w:tcPr>
          <w:p w14:paraId="19C76258" w14:textId="77777777" w:rsidR="007A5111" w:rsidRPr="002D6649" w:rsidRDefault="007A5111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913" w:type="pct"/>
            <w:shd w:val="clear" w:color="auto" w:fill="C00000"/>
          </w:tcPr>
          <w:p w14:paraId="11147954" w14:textId="77777777" w:rsidR="007A5111" w:rsidRPr="002D6649" w:rsidRDefault="007A5111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7A5111" w14:paraId="60F77B30" w14:textId="474FD380" w:rsidTr="007D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00757566" w14:textId="381488F6" w:rsidR="007A5111" w:rsidRDefault="007A5111" w:rsidP="0038320D">
            <w:r>
              <w:t>RNF-SEG-01</w:t>
            </w:r>
          </w:p>
        </w:tc>
        <w:tc>
          <w:tcPr>
            <w:tcW w:w="3229" w:type="pct"/>
          </w:tcPr>
          <w:p w14:paraId="352583AD" w14:textId="469B2071" w:rsidR="007A5111" w:rsidRDefault="00932C4F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utilizar a biblioteca </w:t>
            </w:r>
            <w:proofErr w:type="spellStart"/>
            <w:r>
              <w:t>ProtocolSI</w:t>
            </w:r>
            <w:proofErr w:type="spellEnd"/>
            <w:r w:rsidR="00E31A7D">
              <w:t xml:space="preserve"> para encriptação das mensagens de chat</w:t>
            </w:r>
          </w:p>
        </w:tc>
        <w:tc>
          <w:tcPr>
            <w:tcW w:w="913" w:type="pct"/>
          </w:tcPr>
          <w:p w14:paraId="7B395179" w14:textId="488E543F" w:rsidR="007A5111" w:rsidRDefault="00932C4F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A5111" w14:paraId="152BF2A4" w14:textId="111B45E0" w:rsidTr="007D4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113DDC26" w14:textId="4EE4285C" w:rsidR="007A5111" w:rsidRDefault="00932C4F" w:rsidP="0038320D">
            <w:r>
              <w:t>RNF-SEG-02</w:t>
            </w:r>
          </w:p>
        </w:tc>
        <w:tc>
          <w:tcPr>
            <w:tcW w:w="3229" w:type="pct"/>
          </w:tcPr>
          <w:p w14:paraId="0D334D03" w14:textId="2F23D690" w:rsidR="007A5111" w:rsidRDefault="00A418C0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F87926">
              <w:t>palavra-passe</w:t>
            </w:r>
            <w:r>
              <w:t xml:space="preserve"> do utilizador deve ter no mínimo 8 caracteres dos quais tem que ter números e letras.</w:t>
            </w:r>
          </w:p>
        </w:tc>
        <w:tc>
          <w:tcPr>
            <w:tcW w:w="913" w:type="pct"/>
          </w:tcPr>
          <w:p w14:paraId="041E3034" w14:textId="33CF5BE8" w:rsidR="007A5111" w:rsidRDefault="00E31A7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A5111" w14:paraId="5AA9AF79" w14:textId="6476FD7A" w:rsidTr="007D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52083673" w14:textId="1DAE3FA9" w:rsidR="007A5111" w:rsidRDefault="00A418C0" w:rsidP="0038320D">
            <w:r>
              <w:t>RNF-SEG-03</w:t>
            </w:r>
          </w:p>
        </w:tc>
        <w:tc>
          <w:tcPr>
            <w:tcW w:w="3229" w:type="pct"/>
          </w:tcPr>
          <w:p w14:paraId="201DAE73" w14:textId="04FFDEA0" w:rsidR="007A5111" w:rsidRDefault="00E31A7D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ção do GitHub para a realização do projeto</w:t>
            </w:r>
          </w:p>
        </w:tc>
        <w:tc>
          <w:tcPr>
            <w:tcW w:w="913" w:type="pct"/>
          </w:tcPr>
          <w:p w14:paraId="2DBA2EFF" w14:textId="5FD9F10A" w:rsidR="007A5111" w:rsidRDefault="00E31A7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6D35FF">
              <w:t>é</w:t>
            </w:r>
            <w:r>
              <w:t>dia</w:t>
            </w:r>
          </w:p>
        </w:tc>
      </w:tr>
    </w:tbl>
    <w:p w14:paraId="38A06E6F" w14:textId="2C51E383" w:rsidR="00683AC6" w:rsidRDefault="00683AC6" w:rsidP="00683AC6">
      <w:pPr>
        <w:pStyle w:val="Legenda"/>
      </w:pPr>
      <w:bookmarkStart w:id="8" w:name="_Toc98074303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r w:rsidRPr="0049138E">
        <w:t>Requisitos Não Funcionais de Segurança</w:t>
      </w:r>
      <w:bookmarkEnd w:id="8"/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Ttulo4"/>
      </w:pPr>
      <w:r>
        <w:t xml:space="preserve">Requisitos Não Funcionais de Eficiência </w:t>
      </w:r>
    </w:p>
    <w:p w14:paraId="1F7D79C3" w14:textId="6CCCD217" w:rsidR="00C24827" w:rsidRDefault="00C24827" w:rsidP="00C24827"/>
    <w:tbl>
      <w:tblPr>
        <w:tblStyle w:val="SimplesTabela1"/>
        <w:tblW w:w="5000" w:type="pct"/>
        <w:tblLook w:val="04A0" w:firstRow="1" w:lastRow="0" w:firstColumn="1" w:lastColumn="0" w:noHBand="0" w:noVBand="1"/>
      </w:tblPr>
      <w:tblGrid>
        <w:gridCol w:w="1612"/>
        <w:gridCol w:w="6067"/>
        <w:gridCol w:w="1715"/>
      </w:tblGrid>
      <w:tr w:rsidR="007D4B3B" w14:paraId="462B7B3B" w14:textId="467867A6" w:rsidTr="0014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shd w:val="clear" w:color="auto" w:fill="C00000"/>
          </w:tcPr>
          <w:p w14:paraId="71539BE4" w14:textId="77777777" w:rsidR="007D4B3B" w:rsidRPr="002D6649" w:rsidRDefault="007D4B3B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3229" w:type="pct"/>
            <w:shd w:val="clear" w:color="auto" w:fill="C00000"/>
          </w:tcPr>
          <w:p w14:paraId="2F905D1C" w14:textId="77777777" w:rsidR="007D4B3B" w:rsidRPr="002D6649" w:rsidRDefault="007D4B3B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913" w:type="pct"/>
            <w:shd w:val="clear" w:color="auto" w:fill="C00000"/>
          </w:tcPr>
          <w:p w14:paraId="5050C892" w14:textId="77777777" w:rsidR="007D4B3B" w:rsidRPr="002D6649" w:rsidRDefault="007D4B3B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7D4B3B" w14:paraId="2D59FA50" w14:textId="24723D0B" w:rsidTr="0014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0D235962" w14:textId="05F3C5D2" w:rsidR="007D4B3B" w:rsidRDefault="007D4B3B" w:rsidP="0038320D">
            <w:r>
              <w:t>RNF-EFI-01</w:t>
            </w:r>
          </w:p>
        </w:tc>
        <w:tc>
          <w:tcPr>
            <w:tcW w:w="3229" w:type="pct"/>
          </w:tcPr>
          <w:p w14:paraId="2028BB00" w14:textId="3F5650AE" w:rsidR="007D4B3B" w:rsidRDefault="00F5025D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não deve demorar 5 segundos a </w:t>
            </w:r>
            <w:r w:rsidR="00D76D6B">
              <w:t>realizar o login</w:t>
            </w:r>
          </w:p>
        </w:tc>
        <w:tc>
          <w:tcPr>
            <w:tcW w:w="913" w:type="pct"/>
          </w:tcPr>
          <w:p w14:paraId="559AC3E5" w14:textId="4468DE9A" w:rsidR="007D4B3B" w:rsidRDefault="00B4047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F5025D">
              <w:t>lta</w:t>
            </w:r>
          </w:p>
        </w:tc>
      </w:tr>
      <w:tr w:rsidR="007D4B3B" w14:paraId="37F047F7" w14:textId="0CEC3817" w:rsidTr="0014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6FE4ABE5" w14:textId="5A1922BD" w:rsidR="007D4B3B" w:rsidRDefault="00D76D6B" w:rsidP="0038320D">
            <w:r>
              <w:t>RNF-EFI-02</w:t>
            </w:r>
          </w:p>
        </w:tc>
        <w:tc>
          <w:tcPr>
            <w:tcW w:w="3229" w:type="pct"/>
          </w:tcPr>
          <w:p w14:paraId="32A3726B" w14:textId="2023A2CF" w:rsidR="007D4B3B" w:rsidRDefault="00D76D6B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não deve passar dos 5 segundos para atualizar as mensagens de chat</w:t>
            </w:r>
          </w:p>
        </w:tc>
        <w:tc>
          <w:tcPr>
            <w:tcW w:w="913" w:type="pct"/>
          </w:tcPr>
          <w:p w14:paraId="43694105" w14:textId="2C966168" w:rsidR="007D4B3B" w:rsidRDefault="00D76D6B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D4B3B" w14:paraId="5590DC17" w14:textId="2B4F03E9" w:rsidTr="0014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18059ED5" w14:textId="59FF3933" w:rsidR="007D4B3B" w:rsidRDefault="00D76D6B" w:rsidP="0038320D">
            <w:r>
              <w:t>RNF-EFI-03</w:t>
            </w:r>
          </w:p>
        </w:tc>
        <w:tc>
          <w:tcPr>
            <w:tcW w:w="3229" w:type="pct"/>
          </w:tcPr>
          <w:p w14:paraId="2AAB0B86" w14:textId="6F451956" w:rsidR="007D4B3B" w:rsidRDefault="00D76D6B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</w:t>
            </w:r>
            <w:r w:rsidR="00E31A7D">
              <w:t>não deve demorar mais de 2 segundos a registar um utilizador novo</w:t>
            </w:r>
          </w:p>
        </w:tc>
        <w:tc>
          <w:tcPr>
            <w:tcW w:w="913" w:type="pct"/>
          </w:tcPr>
          <w:p w14:paraId="7EE5EBB8" w14:textId="51C61B12" w:rsidR="007D4B3B" w:rsidRDefault="00E31A7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46ABF544" w14:textId="072AD152" w:rsidR="0038320D" w:rsidRDefault="00683AC6" w:rsidP="00683AC6">
      <w:pPr>
        <w:pStyle w:val="Legenda"/>
      </w:pPr>
      <w:bookmarkStart w:id="9" w:name="_Toc98074304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</w:t>
      </w:r>
      <w:r w:rsidRPr="00B343C1">
        <w:t xml:space="preserve">Requisitos Não Funcionais de </w:t>
      </w:r>
      <w:r>
        <w:t>Eficiência</w:t>
      </w:r>
      <w:bookmarkEnd w:id="9"/>
    </w:p>
    <w:p w14:paraId="23773352" w14:textId="7C68018E" w:rsidR="007A451A" w:rsidRDefault="007A451A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646D1FD0" w14:textId="4F53FEE8" w:rsidR="00683AC6" w:rsidRPr="002D6649" w:rsidRDefault="00683AC6" w:rsidP="00683AC6">
      <w:pPr>
        <w:pStyle w:val="Ttulo4"/>
      </w:pPr>
      <w:r>
        <w:lastRenderedPageBreak/>
        <w:t>Requisitos Não Funcionais de Disponibilidade</w:t>
      </w:r>
    </w:p>
    <w:p w14:paraId="0795F4E8" w14:textId="40A43192" w:rsidR="00C24827" w:rsidRDefault="00C24827" w:rsidP="00C24827"/>
    <w:tbl>
      <w:tblPr>
        <w:tblStyle w:val="SimplesTabela1"/>
        <w:tblW w:w="5000" w:type="pct"/>
        <w:tblLook w:val="04A0" w:firstRow="1" w:lastRow="0" w:firstColumn="1" w:lastColumn="0" w:noHBand="0" w:noVBand="1"/>
      </w:tblPr>
      <w:tblGrid>
        <w:gridCol w:w="1612"/>
        <w:gridCol w:w="6067"/>
        <w:gridCol w:w="1715"/>
      </w:tblGrid>
      <w:tr w:rsidR="0014057B" w14:paraId="3FEAAFE9" w14:textId="7441EE3D" w:rsidTr="0014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shd w:val="clear" w:color="auto" w:fill="C00000"/>
          </w:tcPr>
          <w:p w14:paraId="18BE523C" w14:textId="77777777" w:rsidR="0014057B" w:rsidRPr="002D6649" w:rsidRDefault="0014057B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3229" w:type="pct"/>
            <w:shd w:val="clear" w:color="auto" w:fill="C00000"/>
          </w:tcPr>
          <w:p w14:paraId="5865750D" w14:textId="77777777" w:rsidR="0014057B" w:rsidRPr="002D6649" w:rsidRDefault="0014057B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913" w:type="pct"/>
            <w:shd w:val="clear" w:color="auto" w:fill="C00000"/>
          </w:tcPr>
          <w:p w14:paraId="474868D6" w14:textId="77777777" w:rsidR="0014057B" w:rsidRPr="002D6649" w:rsidRDefault="0014057B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14057B" w14:paraId="2D88A543" w14:textId="3FA4AE3A" w:rsidTr="0014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296B5324" w14:textId="5D76194B" w:rsidR="0014057B" w:rsidRDefault="0014057B" w:rsidP="0038320D">
            <w:r>
              <w:t>RNF-DIS-01</w:t>
            </w:r>
          </w:p>
        </w:tc>
        <w:tc>
          <w:tcPr>
            <w:tcW w:w="3229" w:type="pct"/>
          </w:tcPr>
          <w:p w14:paraId="15614939" w14:textId="081F10C0" w:rsidR="0014057B" w:rsidRDefault="0060204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poder fazer login a qualquer altura do dia</w:t>
            </w:r>
          </w:p>
        </w:tc>
        <w:tc>
          <w:tcPr>
            <w:tcW w:w="913" w:type="pct"/>
          </w:tcPr>
          <w:p w14:paraId="5042CB93" w14:textId="50DADE31" w:rsidR="0014057B" w:rsidRDefault="0060204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4057B" w14:paraId="78307109" w14:textId="048C0D73" w:rsidTr="0014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6E38D387" w14:textId="596EBFD4" w:rsidR="0014057B" w:rsidRDefault="00602047" w:rsidP="0038320D">
            <w:r>
              <w:t>RNF-DIS-02</w:t>
            </w:r>
          </w:p>
        </w:tc>
        <w:tc>
          <w:tcPr>
            <w:tcW w:w="3229" w:type="pct"/>
          </w:tcPr>
          <w:p w14:paraId="1517DA3B" w14:textId="6B22BDEF" w:rsidR="0014057B" w:rsidRDefault="0060204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registar-se quando quiser</w:t>
            </w:r>
          </w:p>
        </w:tc>
        <w:tc>
          <w:tcPr>
            <w:tcW w:w="913" w:type="pct"/>
          </w:tcPr>
          <w:p w14:paraId="4F1BCA65" w14:textId="616EA4D3" w:rsidR="0014057B" w:rsidRDefault="0060204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4057B" w14:paraId="5E5349B5" w14:textId="0EE60F79" w:rsidTr="0014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756D5922" w14:textId="044FBF4F" w:rsidR="0014057B" w:rsidRDefault="00602047" w:rsidP="0038320D">
            <w:r>
              <w:t>RNF-DIS-03</w:t>
            </w:r>
          </w:p>
        </w:tc>
        <w:tc>
          <w:tcPr>
            <w:tcW w:w="3229" w:type="pct"/>
          </w:tcPr>
          <w:p w14:paraId="7F0158B8" w14:textId="0CD73E50" w:rsidR="0014057B" w:rsidRDefault="0060204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poder visualizar as mensagens de chat </w:t>
            </w:r>
            <w:r w:rsidR="00D76D6B">
              <w:t>logo depois de realizar o login</w:t>
            </w:r>
          </w:p>
        </w:tc>
        <w:tc>
          <w:tcPr>
            <w:tcW w:w="913" w:type="pct"/>
          </w:tcPr>
          <w:p w14:paraId="71B59648" w14:textId="76C9AD58" w:rsidR="0014057B" w:rsidRDefault="00D76D6B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1F5EDBC" w14:textId="4FCE0B4C" w:rsidR="0038320D" w:rsidRDefault="00683AC6" w:rsidP="00683AC6">
      <w:pPr>
        <w:pStyle w:val="Legenda"/>
      </w:pPr>
      <w:bookmarkStart w:id="10" w:name="_Toc98074305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</w:t>
      </w:r>
      <w:r w:rsidRPr="007C0FF8">
        <w:t>Requisitos Não Funcionais de Disponibilidade</w:t>
      </w:r>
      <w:bookmarkEnd w:id="10"/>
    </w:p>
    <w:p w14:paraId="1223E2BE" w14:textId="5754DF02" w:rsidR="007A451A" w:rsidRDefault="007A451A" w:rsidP="0038320D"/>
    <w:p w14:paraId="6466F3B4" w14:textId="142FDAD5" w:rsidR="00683AC6" w:rsidRDefault="00683AC6" w:rsidP="00683AC6">
      <w:pPr>
        <w:pStyle w:val="Ttulo4"/>
      </w:pPr>
      <w:r>
        <w:t>Requisitos Não Funcionais de Ambiente</w:t>
      </w:r>
    </w:p>
    <w:p w14:paraId="1504E9A7" w14:textId="134CF177" w:rsidR="00C24827" w:rsidRDefault="00C24827" w:rsidP="00C24827"/>
    <w:tbl>
      <w:tblPr>
        <w:tblStyle w:val="SimplesTabela1"/>
        <w:tblW w:w="5000" w:type="pct"/>
        <w:tblLook w:val="04A0" w:firstRow="1" w:lastRow="0" w:firstColumn="1" w:lastColumn="0" w:noHBand="0" w:noVBand="1"/>
      </w:tblPr>
      <w:tblGrid>
        <w:gridCol w:w="1606"/>
        <w:gridCol w:w="6285"/>
        <w:gridCol w:w="1503"/>
      </w:tblGrid>
      <w:tr w:rsidR="0014057B" w14:paraId="015AC67D" w14:textId="735556B0" w:rsidTr="0014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shd w:val="clear" w:color="auto" w:fill="C00000"/>
          </w:tcPr>
          <w:p w14:paraId="799A79AB" w14:textId="77777777" w:rsidR="0014057B" w:rsidRPr="002D6649" w:rsidRDefault="0014057B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3345" w:type="pct"/>
            <w:shd w:val="clear" w:color="auto" w:fill="C00000"/>
          </w:tcPr>
          <w:p w14:paraId="363A7DB9" w14:textId="77777777" w:rsidR="0014057B" w:rsidRPr="002D6649" w:rsidRDefault="0014057B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800" w:type="pct"/>
            <w:shd w:val="clear" w:color="auto" w:fill="C00000"/>
          </w:tcPr>
          <w:p w14:paraId="7CF5EB8F" w14:textId="77777777" w:rsidR="0014057B" w:rsidRPr="002D6649" w:rsidRDefault="0014057B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14057B" w14:paraId="5EC7795D" w14:textId="060B0044" w:rsidTr="0014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127D4E81" w14:textId="6B7AE51A" w:rsidR="0014057B" w:rsidRDefault="0014057B" w:rsidP="0038320D">
            <w:r>
              <w:t>RNF-AMB-01</w:t>
            </w:r>
          </w:p>
        </w:tc>
        <w:tc>
          <w:tcPr>
            <w:tcW w:w="3345" w:type="pct"/>
          </w:tcPr>
          <w:p w14:paraId="6C395AF7" w14:textId="54639D8F" w:rsidR="0014057B" w:rsidRDefault="00B40474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operativo no qual aplicação devera funcionar é Windows</w:t>
            </w:r>
          </w:p>
        </w:tc>
        <w:tc>
          <w:tcPr>
            <w:tcW w:w="800" w:type="pct"/>
          </w:tcPr>
          <w:p w14:paraId="6F63B299" w14:textId="6DE4C74E" w:rsidR="0014057B" w:rsidRDefault="00B4047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036DCFB" w14:textId="0072E580" w:rsidR="0038320D" w:rsidRDefault="00683AC6" w:rsidP="00683AC6">
      <w:pPr>
        <w:pStyle w:val="Legenda"/>
      </w:pPr>
      <w:bookmarkStart w:id="11" w:name="_Toc98074306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</w:t>
      </w:r>
      <w:r w:rsidRPr="00557B6D">
        <w:t>Requisitos Não Funcionais de Ambiente</w:t>
      </w:r>
      <w:bookmarkEnd w:id="11"/>
    </w:p>
    <w:p w14:paraId="79FC5480" w14:textId="77777777" w:rsidR="0014057B" w:rsidRDefault="0014057B" w:rsidP="00683AC6"/>
    <w:p w14:paraId="11CF7E35" w14:textId="3721F673" w:rsidR="00683AC6" w:rsidRDefault="00683AC6" w:rsidP="00683AC6">
      <w:pPr>
        <w:pStyle w:val="Ttulo4"/>
      </w:pPr>
      <w:r>
        <w:t>Requisitos Não Funcionais de Desenvolvimento</w:t>
      </w:r>
    </w:p>
    <w:p w14:paraId="0F7C85B4" w14:textId="36A2C8D3" w:rsidR="00C24827" w:rsidRDefault="00C24827" w:rsidP="00C24827"/>
    <w:tbl>
      <w:tblPr>
        <w:tblStyle w:val="SimplesTabela1"/>
        <w:tblW w:w="5000" w:type="pct"/>
        <w:tblLook w:val="04A0" w:firstRow="1" w:lastRow="0" w:firstColumn="1" w:lastColumn="0" w:noHBand="0" w:noVBand="1"/>
      </w:tblPr>
      <w:tblGrid>
        <w:gridCol w:w="1612"/>
        <w:gridCol w:w="6067"/>
        <w:gridCol w:w="1715"/>
      </w:tblGrid>
      <w:tr w:rsidR="0014057B" w14:paraId="0FEBE162" w14:textId="315AF543" w:rsidTr="0014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shd w:val="clear" w:color="auto" w:fill="C00000"/>
          </w:tcPr>
          <w:p w14:paraId="0F65AD8A" w14:textId="77777777" w:rsidR="0014057B" w:rsidRPr="002D6649" w:rsidRDefault="0014057B" w:rsidP="007349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3229" w:type="pct"/>
            <w:shd w:val="clear" w:color="auto" w:fill="C00000"/>
          </w:tcPr>
          <w:p w14:paraId="4ABF49AB" w14:textId="77777777" w:rsidR="0014057B" w:rsidRPr="002D6649" w:rsidRDefault="0014057B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913" w:type="pct"/>
            <w:shd w:val="clear" w:color="auto" w:fill="C00000"/>
          </w:tcPr>
          <w:p w14:paraId="277A0A5A" w14:textId="77777777" w:rsidR="0014057B" w:rsidRPr="002D6649" w:rsidRDefault="0014057B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14057B" w14:paraId="3E756087" w14:textId="07772AB1" w:rsidTr="0014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67323967" w14:textId="32B96C21" w:rsidR="0014057B" w:rsidRDefault="0014057B" w:rsidP="00734987">
            <w:r>
              <w:t>RNF-DES-01</w:t>
            </w:r>
          </w:p>
        </w:tc>
        <w:tc>
          <w:tcPr>
            <w:tcW w:w="3229" w:type="pct"/>
          </w:tcPr>
          <w:p w14:paraId="0CD1053B" w14:textId="1E7214F8" w:rsidR="0014057B" w:rsidRDefault="00EC4734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ser desenvolvido em C#</w:t>
            </w:r>
          </w:p>
        </w:tc>
        <w:tc>
          <w:tcPr>
            <w:tcW w:w="913" w:type="pct"/>
          </w:tcPr>
          <w:p w14:paraId="49C24F9F" w14:textId="34F1BC9D" w:rsidR="0014057B" w:rsidRDefault="00EC4734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4057B" w14:paraId="21A54B0F" w14:textId="79411E24" w:rsidTr="0014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3804E5BF" w14:textId="6E3F3797" w:rsidR="0014057B" w:rsidRDefault="00EC4734" w:rsidP="00734987">
            <w:r>
              <w:t>RNF-DES-02</w:t>
            </w:r>
          </w:p>
        </w:tc>
        <w:tc>
          <w:tcPr>
            <w:tcW w:w="3229" w:type="pct"/>
          </w:tcPr>
          <w:p w14:paraId="2EEEADE6" w14:textId="492F0C7E" w:rsidR="0014057B" w:rsidRDefault="00EC4734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utilizar a biblioteca fornecida (ProtocolSI.dll)</w:t>
            </w:r>
          </w:p>
        </w:tc>
        <w:tc>
          <w:tcPr>
            <w:tcW w:w="913" w:type="pct"/>
          </w:tcPr>
          <w:p w14:paraId="15921E68" w14:textId="0176D0D6" w:rsidR="0014057B" w:rsidRDefault="00EC4734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52B4EC47" w14:textId="356182DE" w:rsidR="007A451A" w:rsidRDefault="00683AC6" w:rsidP="00683AC6">
      <w:pPr>
        <w:pStyle w:val="Legenda"/>
      </w:pPr>
      <w:bookmarkStart w:id="12" w:name="_Toc98074307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</w:t>
      </w:r>
      <w:r w:rsidRPr="00F0424C">
        <w:t>Requisitos Não Funcionais de Desenvolvimento</w:t>
      </w:r>
      <w:bookmarkEnd w:id="12"/>
    </w:p>
    <w:p w14:paraId="62DF8BF5" w14:textId="4DAF4689" w:rsidR="00381036" w:rsidRDefault="00381036" w:rsidP="00381036">
      <w:pPr>
        <w:pStyle w:val="Ttulo3"/>
      </w:pPr>
      <w:bookmarkStart w:id="13" w:name="_Toc67476432"/>
      <w:bookmarkStart w:id="14" w:name="_Toc101476154"/>
      <w:proofErr w:type="spellStart"/>
      <w:r>
        <w:lastRenderedPageBreak/>
        <w:t>Wireframes</w:t>
      </w:r>
      <w:proofErr w:type="spellEnd"/>
      <w:r>
        <w:t xml:space="preserve"> UI</w:t>
      </w:r>
      <w:bookmarkEnd w:id="13"/>
      <w:bookmarkEnd w:id="14"/>
    </w:p>
    <w:p w14:paraId="35090FEC" w14:textId="5780C7EB" w:rsidR="00381036" w:rsidRDefault="00715BD9" w:rsidP="00715BD9">
      <w:pPr>
        <w:jc w:val="center"/>
      </w:pPr>
      <w:r>
        <w:rPr>
          <w:noProof/>
        </w:rPr>
        <w:drawing>
          <wp:inline distT="0" distB="0" distL="0" distR="0" wp14:anchorId="608E5FB7" wp14:editId="6B3FC593">
            <wp:extent cx="3657000" cy="1752600"/>
            <wp:effectExtent l="76200" t="76200" r="133985" b="133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545" cy="1760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71DFC" w14:textId="4EAD8819" w:rsidR="00715BD9" w:rsidRDefault="00715BD9" w:rsidP="00715BD9">
      <w:pPr>
        <w:pStyle w:val="Legenda"/>
      </w:pPr>
      <w:proofErr w:type="spellStart"/>
      <w:r>
        <w:t>Wireframe</w:t>
      </w:r>
      <w:proofErr w:type="spellEnd"/>
      <w:r>
        <w:t xml:space="preserve"> 1 Protótipo de </w:t>
      </w:r>
      <w:r w:rsidR="00602047">
        <w:t>login</w:t>
      </w:r>
      <w:r>
        <w:t>/</w:t>
      </w:r>
      <w:proofErr w:type="spellStart"/>
      <w:r>
        <w:t>register</w:t>
      </w:r>
      <w:proofErr w:type="spellEnd"/>
    </w:p>
    <w:p w14:paraId="77848484" w14:textId="6984FC70" w:rsidR="0038320D" w:rsidRDefault="00602047" w:rsidP="00715BD9">
      <w:pPr>
        <w:jc w:val="center"/>
      </w:pPr>
      <w:r>
        <w:rPr>
          <w:noProof/>
        </w:rPr>
        <w:drawing>
          <wp:inline distT="0" distB="0" distL="0" distR="0" wp14:anchorId="420CD9C7" wp14:editId="020B7FDD">
            <wp:extent cx="3642360" cy="1767840"/>
            <wp:effectExtent l="76200" t="76200" r="129540" b="137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767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F201C" w14:textId="15C3BF42" w:rsidR="00602047" w:rsidRDefault="00602047" w:rsidP="00602047">
      <w:pPr>
        <w:pStyle w:val="Legenda"/>
      </w:pPr>
      <w:proofErr w:type="spellStart"/>
      <w:r>
        <w:t>Wireframe</w:t>
      </w:r>
      <w:proofErr w:type="spellEnd"/>
      <w:r>
        <w:t xml:space="preserve"> 1 Protótipo de chat</w:t>
      </w:r>
    </w:p>
    <w:p w14:paraId="2DD5551E" w14:textId="77777777" w:rsidR="00602047" w:rsidRPr="0038320D" w:rsidRDefault="00602047" w:rsidP="00715BD9">
      <w:pPr>
        <w:jc w:val="center"/>
      </w:pPr>
    </w:p>
    <w:p w14:paraId="7823733A" w14:textId="42918DBF" w:rsidR="00776AAF" w:rsidRDefault="00776AAF" w:rsidP="00776AAF">
      <w:pPr>
        <w:pStyle w:val="Ttulo1"/>
      </w:pPr>
      <w:bookmarkStart w:id="15" w:name="_Toc101476155"/>
      <w:r>
        <w:lastRenderedPageBreak/>
        <w:t>Conclusão</w:t>
      </w:r>
      <w:bookmarkEnd w:id="15"/>
    </w:p>
    <w:p w14:paraId="7AB41097" w14:textId="22EF85AF" w:rsidR="00683AC6" w:rsidRDefault="006D35FF" w:rsidP="006D35FF">
      <w:pPr>
        <w:ind w:firstLine="431"/>
      </w:pPr>
      <w:r w:rsidRPr="006D35FF">
        <w:t xml:space="preserve">Para finalizar, achamos que o projeto está bem encaminhado e que as </w:t>
      </w:r>
      <w:proofErr w:type="spellStart"/>
      <w:r w:rsidRPr="006D35FF">
        <w:t>wireframes</w:t>
      </w:r>
      <w:proofErr w:type="spellEnd"/>
      <w:r w:rsidRPr="006D35FF">
        <w:t xml:space="preserve"> realizadas estão bem concebidas. Durante o desenvolvimento do projeto poderá eventualmente existir alterações </w:t>
      </w:r>
      <w:r w:rsidR="00D84301">
        <w:t>n</w:t>
      </w:r>
      <w:r w:rsidRPr="006D35FF">
        <w:t>o mesmo, mas tendo em conta tudo o que foi feito até agora, pensamos que o grupo teve um rendimento positivo e uma boa execução das tarefas já propostas.</w:t>
      </w:r>
    </w:p>
    <w:sectPr w:rsidR="00683AC6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47FE" w14:textId="77777777" w:rsidR="00284D21" w:rsidRDefault="00284D21">
      <w:r>
        <w:separator/>
      </w:r>
    </w:p>
  </w:endnote>
  <w:endnote w:type="continuationSeparator" w:id="0">
    <w:p w14:paraId="4AA4F7EC" w14:textId="77777777" w:rsidR="00284D21" w:rsidRDefault="0028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C38C" w14:textId="77777777" w:rsidR="00284D21" w:rsidRDefault="00284D21">
      <w:r>
        <w:separator/>
      </w:r>
    </w:p>
  </w:footnote>
  <w:footnote w:type="continuationSeparator" w:id="0">
    <w:p w14:paraId="579171CB" w14:textId="77777777" w:rsidR="00284D21" w:rsidRDefault="0028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663852">
    <w:abstractNumId w:val="4"/>
  </w:num>
  <w:num w:numId="2" w16cid:durableId="762994865">
    <w:abstractNumId w:val="0"/>
  </w:num>
  <w:num w:numId="3" w16cid:durableId="921063205">
    <w:abstractNumId w:val="3"/>
  </w:num>
  <w:num w:numId="4" w16cid:durableId="1376081573">
    <w:abstractNumId w:val="5"/>
  </w:num>
  <w:num w:numId="5" w16cid:durableId="1692029629">
    <w:abstractNumId w:val="2"/>
  </w:num>
  <w:num w:numId="6" w16cid:durableId="253363927">
    <w:abstractNumId w:val="6"/>
  </w:num>
  <w:num w:numId="7" w16cid:durableId="111779279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2A5E"/>
    <w:rsid w:val="000065B4"/>
    <w:rsid w:val="000109D4"/>
    <w:rsid w:val="00063CE8"/>
    <w:rsid w:val="00073306"/>
    <w:rsid w:val="0007348A"/>
    <w:rsid w:val="000A184D"/>
    <w:rsid w:val="000A2BE2"/>
    <w:rsid w:val="000C0DCB"/>
    <w:rsid w:val="000D08AD"/>
    <w:rsid w:val="000E160C"/>
    <w:rsid w:val="000F64E7"/>
    <w:rsid w:val="001141E5"/>
    <w:rsid w:val="001218E3"/>
    <w:rsid w:val="0014057B"/>
    <w:rsid w:val="001678A3"/>
    <w:rsid w:val="001A4B5C"/>
    <w:rsid w:val="001E1658"/>
    <w:rsid w:val="0020254A"/>
    <w:rsid w:val="0021105C"/>
    <w:rsid w:val="00217350"/>
    <w:rsid w:val="0024259E"/>
    <w:rsid w:val="002714A4"/>
    <w:rsid w:val="00284D21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67772"/>
    <w:rsid w:val="00381036"/>
    <w:rsid w:val="0038320D"/>
    <w:rsid w:val="003B2994"/>
    <w:rsid w:val="003C397B"/>
    <w:rsid w:val="003C4942"/>
    <w:rsid w:val="003F3694"/>
    <w:rsid w:val="003F7436"/>
    <w:rsid w:val="00426D1B"/>
    <w:rsid w:val="00436518"/>
    <w:rsid w:val="004546AA"/>
    <w:rsid w:val="00494412"/>
    <w:rsid w:val="004A7205"/>
    <w:rsid w:val="004D285E"/>
    <w:rsid w:val="004E7C12"/>
    <w:rsid w:val="005269A1"/>
    <w:rsid w:val="005500EC"/>
    <w:rsid w:val="00566405"/>
    <w:rsid w:val="005739D1"/>
    <w:rsid w:val="0058274A"/>
    <w:rsid w:val="005A784D"/>
    <w:rsid w:val="00602047"/>
    <w:rsid w:val="00653753"/>
    <w:rsid w:val="00672FAF"/>
    <w:rsid w:val="006810FE"/>
    <w:rsid w:val="00683AC6"/>
    <w:rsid w:val="006D35FF"/>
    <w:rsid w:val="006E100A"/>
    <w:rsid w:val="007035C1"/>
    <w:rsid w:val="00715BD9"/>
    <w:rsid w:val="00734987"/>
    <w:rsid w:val="007416DC"/>
    <w:rsid w:val="0077190D"/>
    <w:rsid w:val="00776AAF"/>
    <w:rsid w:val="007A451A"/>
    <w:rsid w:val="007A5111"/>
    <w:rsid w:val="007C71C1"/>
    <w:rsid w:val="007D4B3B"/>
    <w:rsid w:val="007E6841"/>
    <w:rsid w:val="007F08FB"/>
    <w:rsid w:val="007F4D5C"/>
    <w:rsid w:val="00812044"/>
    <w:rsid w:val="008270FD"/>
    <w:rsid w:val="00874A58"/>
    <w:rsid w:val="00880F06"/>
    <w:rsid w:val="008B4BC8"/>
    <w:rsid w:val="008E41F9"/>
    <w:rsid w:val="008E6D89"/>
    <w:rsid w:val="008F7C3D"/>
    <w:rsid w:val="00914DD6"/>
    <w:rsid w:val="00932C4F"/>
    <w:rsid w:val="00933C05"/>
    <w:rsid w:val="0095247B"/>
    <w:rsid w:val="00954A41"/>
    <w:rsid w:val="00965E48"/>
    <w:rsid w:val="0098602D"/>
    <w:rsid w:val="00991CD4"/>
    <w:rsid w:val="009C7787"/>
    <w:rsid w:val="009E3E14"/>
    <w:rsid w:val="009E47B7"/>
    <w:rsid w:val="00A01922"/>
    <w:rsid w:val="00A25735"/>
    <w:rsid w:val="00A418C0"/>
    <w:rsid w:val="00A45C60"/>
    <w:rsid w:val="00A659EB"/>
    <w:rsid w:val="00A71882"/>
    <w:rsid w:val="00AA6265"/>
    <w:rsid w:val="00AC0888"/>
    <w:rsid w:val="00AC3A78"/>
    <w:rsid w:val="00AD55FC"/>
    <w:rsid w:val="00B06A56"/>
    <w:rsid w:val="00B27507"/>
    <w:rsid w:val="00B40474"/>
    <w:rsid w:val="00B95705"/>
    <w:rsid w:val="00BA27B1"/>
    <w:rsid w:val="00BB4997"/>
    <w:rsid w:val="00BC1CAF"/>
    <w:rsid w:val="00BD679A"/>
    <w:rsid w:val="00BF21B5"/>
    <w:rsid w:val="00C24827"/>
    <w:rsid w:val="00C248B0"/>
    <w:rsid w:val="00C4440A"/>
    <w:rsid w:val="00C44EDF"/>
    <w:rsid w:val="00C528F5"/>
    <w:rsid w:val="00C5378B"/>
    <w:rsid w:val="00C62032"/>
    <w:rsid w:val="00C70C1D"/>
    <w:rsid w:val="00C813F7"/>
    <w:rsid w:val="00D157BD"/>
    <w:rsid w:val="00D15D6B"/>
    <w:rsid w:val="00D31443"/>
    <w:rsid w:val="00D4165C"/>
    <w:rsid w:val="00D42C52"/>
    <w:rsid w:val="00D67C82"/>
    <w:rsid w:val="00D7167C"/>
    <w:rsid w:val="00D75E08"/>
    <w:rsid w:val="00D76D6B"/>
    <w:rsid w:val="00D816C7"/>
    <w:rsid w:val="00D84301"/>
    <w:rsid w:val="00D8726B"/>
    <w:rsid w:val="00DD7FC1"/>
    <w:rsid w:val="00E1747D"/>
    <w:rsid w:val="00E31A7D"/>
    <w:rsid w:val="00E45F93"/>
    <w:rsid w:val="00E84F44"/>
    <w:rsid w:val="00E874D4"/>
    <w:rsid w:val="00E94FC4"/>
    <w:rsid w:val="00EB5D5A"/>
    <w:rsid w:val="00EC4734"/>
    <w:rsid w:val="00ED44E6"/>
    <w:rsid w:val="00F015F2"/>
    <w:rsid w:val="00F07A3B"/>
    <w:rsid w:val="00F118C3"/>
    <w:rsid w:val="00F301F1"/>
    <w:rsid w:val="00F5025D"/>
    <w:rsid w:val="00F64AF6"/>
    <w:rsid w:val="00F76467"/>
    <w:rsid w:val="00F82B12"/>
    <w:rsid w:val="00F87926"/>
    <w:rsid w:val="00FB2B11"/>
    <w:rsid w:val="00FC684C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14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Pedro Miguel Duarte Henriques</cp:lastModifiedBy>
  <cp:revision>6</cp:revision>
  <cp:lastPrinted>2020-04-13T16:55:00Z</cp:lastPrinted>
  <dcterms:created xsi:type="dcterms:W3CDTF">2022-04-21T22:27:00Z</dcterms:created>
  <dcterms:modified xsi:type="dcterms:W3CDTF">2022-04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